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4CC" w14:textId="4AF1B64F" w:rsidR="009C0FBD" w:rsidRDefault="009C0FBD">
      <w:pPr>
        <w:rPr>
          <w:lang w:val="en-US"/>
        </w:rPr>
      </w:pPr>
      <w:r>
        <w:rPr>
          <w:lang w:val="en-US"/>
        </w:rPr>
        <w:t>Yelp camp notes</w:t>
      </w:r>
    </w:p>
    <w:p w14:paraId="35EBD129" w14:textId="64BA12FC" w:rsidR="00235D69" w:rsidRDefault="00235D69">
      <w:pPr>
        <w:rPr>
          <w:lang w:val="en-US"/>
        </w:rPr>
      </w:pPr>
    </w:p>
    <w:p w14:paraId="5177480E" w14:textId="019C30E5" w:rsidR="00657EC0" w:rsidRDefault="00657EC0">
      <w:pPr>
        <w:rPr>
          <w:lang w:val="en-US"/>
        </w:rPr>
      </w:pPr>
      <w:r>
        <w:rPr>
          <w:lang w:val="en-US"/>
        </w:rPr>
        <w:t xml:space="preserve">Notes: </w:t>
      </w:r>
    </w:p>
    <w:p w14:paraId="220C1367" w14:textId="6926D618" w:rsidR="00235D69" w:rsidRDefault="00235D69">
      <w:pPr>
        <w:rPr>
          <w:lang w:val="en-US"/>
        </w:rPr>
      </w:pPr>
      <w:r>
        <w:rPr>
          <w:lang w:val="en-US"/>
        </w:rPr>
        <w:t>You can download the code and us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to install all the dependencies. </w:t>
      </w:r>
    </w:p>
    <w:p w14:paraId="11F057C0" w14:textId="600C7FE8" w:rsidR="00235D69" w:rsidRDefault="00235D69">
      <w:pPr>
        <w:rPr>
          <w:lang w:val="en-US"/>
        </w:rPr>
      </w:pPr>
    </w:p>
    <w:p w14:paraId="5A93C265" w14:textId="71957D32" w:rsidR="00657EC0" w:rsidRDefault="00657EC0">
      <w:pPr>
        <w:rPr>
          <w:lang w:val="en-US"/>
        </w:rPr>
      </w:pPr>
    </w:p>
    <w:p w14:paraId="0EF0E592" w14:textId="072A15ED" w:rsidR="00657EC0" w:rsidRDefault="00657EC0">
      <w:pPr>
        <w:rPr>
          <w:lang w:val="en-US"/>
        </w:rPr>
      </w:pPr>
      <w:r>
        <w:rPr>
          <w:lang w:val="en-US"/>
        </w:rPr>
        <w:t xml:space="preserve">Start the work: </w:t>
      </w:r>
    </w:p>
    <w:p w14:paraId="7497DA12" w14:textId="0095CE7E" w:rsidR="00657EC0" w:rsidRDefault="00657EC0">
      <w:pPr>
        <w:rPr>
          <w:lang w:val="en-US"/>
        </w:rPr>
      </w:pPr>
    </w:p>
    <w:p w14:paraId="0E1F6542" w14:textId="04F825B3" w:rsidR="00657EC0" w:rsidRDefault="00657EC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y </w:t>
      </w:r>
    </w:p>
    <w:p w14:paraId="3ECAEE36" w14:textId="4BA38478" w:rsidR="00657EC0" w:rsidRDefault="00657EC0">
      <w:pPr>
        <w:rPr>
          <w:lang w:val="en-US"/>
        </w:rPr>
      </w:pPr>
      <w:r>
        <w:rPr>
          <w:lang w:val="en-US"/>
        </w:rPr>
        <w:t xml:space="preserve">This will create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file to record dependencies. </w:t>
      </w:r>
    </w:p>
    <w:p w14:paraId="356B86FE" w14:textId="4602212B" w:rsidR="009234ED" w:rsidRDefault="009234ED">
      <w:pPr>
        <w:rPr>
          <w:lang w:val="en-US"/>
        </w:rPr>
      </w:pPr>
    </w:p>
    <w:p w14:paraId="5ABF52B9" w14:textId="6FFE94B0" w:rsidR="00ED1CCF" w:rsidRDefault="00ED1CCF">
      <w:pPr>
        <w:rPr>
          <w:lang w:val="en-US"/>
        </w:rPr>
      </w:pPr>
      <w:r>
        <w:rPr>
          <w:lang w:val="en-US"/>
        </w:rPr>
        <w:t xml:space="preserve">Set up view engine, here we use EJS. </w:t>
      </w:r>
      <w:r w:rsidR="008A44AA">
        <w:rPr>
          <w:lang w:val="en-US"/>
        </w:rPr>
        <w:t xml:space="preserve"> EJS is extended HTML. </w:t>
      </w:r>
    </w:p>
    <w:p w14:paraId="57C6233D" w14:textId="70A8E588" w:rsidR="00ED1CCF" w:rsidRDefault="00ED1CCF">
      <w:pPr>
        <w:rPr>
          <w:lang w:val="en-US"/>
        </w:rPr>
      </w:pPr>
      <w:r>
        <w:rPr>
          <w:lang w:val="en-US"/>
        </w:rPr>
        <w:t xml:space="preserve">Set up absolute path for views folder. </w:t>
      </w:r>
    </w:p>
    <w:p w14:paraId="57926E9F" w14:textId="0C78C071" w:rsidR="009234ED" w:rsidRDefault="009234ED">
      <w:pPr>
        <w:rPr>
          <w:lang w:val="en-US"/>
        </w:rPr>
      </w:pPr>
    </w:p>
    <w:p w14:paraId="62512094" w14:textId="06D2AC95" w:rsidR="003B60F7" w:rsidRDefault="003B60F7" w:rsidP="001A18A9">
      <w:pPr>
        <w:rPr>
          <w:lang w:val="en-US"/>
        </w:rPr>
      </w:pPr>
      <w:r>
        <w:rPr>
          <w:lang w:val="en-US"/>
        </w:rPr>
        <w:t xml:space="preserve">Set up routers: </w:t>
      </w:r>
    </w:p>
    <w:p w14:paraId="5B3396A3" w14:textId="6CAFD693" w:rsidR="003B60F7" w:rsidRDefault="003B60F7" w:rsidP="001A18A9">
      <w:pPr>
        <w:rPr>
          <w:lang w:val="en-US"/>
        </w:rPr>
      </w:pPr>
    </w:p>
    <w:p w14:paraId="30C7B4BF" w14:textId="579E055F" w:rsidR="00524F46" w:rsidRDefault="00524F46" w:rsidP="00524F46">
      <w:pPr>
        <w:pStyle w:val="Heading2"/>
        <w:rPr>
          <w:lang w:val="en-US"/>
        </w:rPr>
      </w:pPr>
      <w:r>
        <w:rPr>
          <w:rFonts w:hint="eastAsia"/>
          <w:lang w:val="en-US"/>
        </w:rPr>
        <w:t>增添新加</w:t>
      </w:r>
      <w:r>
        <w:rPr>
          <w:rFonts w:hint="eastAsia"/>
          <w:lang w:val="en-US"/>
        </w:rPr>
        <w:t>campgrou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页面：</w:t>
      </w:r>
    </w:p>
    <w:p w14:paraId="1AF260CE" w14:textId="57BC7F9F" w:rsidR="003B60F7" w:rsidRDefault="003B60F7" w:rsidP="001A18A9">
      <w:pPr>
        <w:rPr>
          <w:lang w:val="en-US"/>
        </w:rPr>
      </w:pPr>
      <w:r>
        <w:rPr>
          <w:lang w:val="en-US"/>
        </w:rPr>
        <w:t>Remember the order of router matters!</w:t>
      </w:r>
    </w:p>
    <w:p w14:paraId="08F45113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page to add new campground</w:t>
      </w:r>
    </w:p>
    <w:p w14:paraId="1FD70A77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0D740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/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17B9326D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0D740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36D0461B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36E1247E" w14:textId="77777777" w:rsidR="003B60F7" w:rsidRPr="003B60F7" w:rsidRDefault="003B60F7" w:rsidP="003B60F7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7641C738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Show 1 campground: </w:t>
      </w:r>
    </w:p>
    <w:p w14:paraId="54849A31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3B60F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/campgrounds/: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E1C2489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param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8B29AB3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findBy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proofErr w:type="gramStart"/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6E5937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campgrounds/show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00578FF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19EF8DC8" w14:textId="1A302B16" w:rsidR="003B60F7" w:rsidRDefault="003B60F7" w:rsidP="001A18A9">
      <w:pPr>
        <w:rPr>
          <w:lang w:val="en-US"/>
        </w:rPr>
      </w:pPr>
      <w:r>
        <w:rPr>
          <w:rFonts w:hint="eastAsia"/>
          <w:lang w:val="en-US"/>
        </w:rPr>
        <w:t>比如说你不可以把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放在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后面，因为这样会让</w:t>
      </w:r>
      <w:r>
        <w:rPr>
          <w:rFonts w:hint="eastAsia"/>
          <w:lang w:val="en-US"/>
        </w:rPr>
        <w:t>ser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以为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是一个</w:t>
      </w:r>
      <w:r>
        <w:rPr>
          <w:rFonts w:hint="eastAsia"/>
          <w:lang w:val="en-US"/>
        </w:rPr>
        <w:t>id</w:t>
      </w:r>
      <w:r w:rsidR="00407A20">
        <w:rPr>
          <w:rFonts w:hint="eastAsia"/>
          <w:lang w:val="en-US"/>
        </w:rPr>
        <w:t>。</w:t>
      </w:r>
    </w:p>
    <w:p w14:paraId="44F1A5D0" w14:textId="0572E698" w:rsidR="0087772C" w:rsidRDefault="0087772C" w:rsidP="001A18A9">
      <w:pPr>
        <w:rPr>
          <w:lang w:val="en-US"/>
        </w:rPr>
      </w:pPr>
    </w:p>
    <w:p w14:paraId="24051A61" w14:textId="72D1C7D0" w:rsidR="0087772C" w:rsidRDefault="0087772C" w:rsidP="001A18A9">
      <w:pPr>
        <w:rPr>
          <w:lang w:val="en-US"/>
        </w:rPr>
      </w:pPr>
    </w:p>
    <w:p w14:paraId="74EB68D3" w14:textId="6FF33484" w:rsidR="0087772C" w:rsidRDefault="00F20C8F" w:rsidP="000D7407">
      <w:pPr>
        <w:pStyle w:val="Heading2"/>
        <w:rPr>
          <w:lang w:val="en-US"/>
        </w:rPr>
      </w:pPr>
      <w:r>
        <w:rPr>
          <w:rFonts w:hint="eastAsia"/>
          <w:lang w:val="en-US"/>
        </w:rPr>
        <w:t>这是用来把数据写入</w:t>
      </w:r>
      <w:r>
        <w:rPr>
          <w:rFonts w:hint="eastAsia"/>
          <w:lang w:val="en-US"/>
        </w:rPr>
        <w:t>DB</w:t>
      </w:r>
      <w:r>
        <w:rPr>
          <w:rFonts w:hint="eastAsia"/>
          <w:lang w:val="en-US"/>
        </w:rPr>
        <w:t>的代码：</w:t>
      </w:r>
    </w:p>
    <w:p w14:paraId="28AAA466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this line of coder allow you to see the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.</w:t>
      </w:r>
    </w:p>
    <w:p w14:paraId="3571AD3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se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spellStart"/>
      <w:proofErr w:type="gramEnd"/>
      <w:r w:rsidRPr="00F20C8F">
        <w:rPr>
          <w:rFonts w:ascii="Menlo" w:eastAsia="Times New Roman" w:hAnsi="Menlo" w:cs="Menlo"/>
          <w:color w:val="82AAFF"/>
          <w:sz w:val="21"/>
          <w:szCs w:val="21"/>
        </w:rPr>
        <w:t>expres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rlencoded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extende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FF9CAC"/>
          <w:sz w:val="21"/>
          <w:szCs w:val="21"/>
        </w:rPr>
        <w:t>true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650F718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1C83DBC8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09934BE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72D43C0D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310BC14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F20C8F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440C20C2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205195FC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74F3A069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032A782" w14:textId="13EE0090" w:rsidR="00F20C8F" w:rsidRDefault="00F20C8F" w:rsidP="001A18A9">
      <w:pPr>
        <w:rPr>
          <w:lang w:val="en-US"/>
        </w:rPr>
      </w:pPr>
    </w:p>
    <w:p w14:paraId="2C9860D1" w14:textId="1C00440E" w:rsidR="000D7407" w:rsidRDefault="000D7407" w:rsidP="001A18A9">
      <w:pPr>
        <w:rPr>
          <w:lang w:val="en-US"/>
        </w:rPr>
      </w:pPr>
      <w:r>
        <w:rPr>
          <w:rFonts w:hint="eastAsia"/>
          <w:lang w:val="en-US"/>
        </w:rPr>
        <w:lastRenderedPageBreak/>
        <w:t>注意精彩的地方是</w:t>
      </w:r>
      <w:proofErr w:type="spellStart"/>
      <w:r>
        <w:rPr>
          <w:rFonts w:hint="eastAsia"/>
          <w:lang w:val="en-US"/>
        </w:rPr>
        <w:t>r</w:t>
      </w:r>
      <w:r>
        <w:rPr>
          <w:lang w:val="en-US"/>
        </w:rPr>
        <w:t>eq.body.campground</w:t>
      </w:r>
      <w:proofErr w:type="spellEnd"/>
      <w:r>
        <w:rPr>
          <w:lang w:val="en-US"/>
        </w:rPr>
        <w:t xml:space="preserve">  </w:t>
      </w:r>
    </w:p>
    <w:p w14:paraId="513F7DCA" w14:textId="0BC98AC6" w:rsidR="00E43D1D" w:rsidRDefault="00E43D1D" w:rsidP="001A18A9">
      <w:pPr>
        <w:rPr>
          <w:lang w:val="en-US"/>
        </w:rPr>
      </w:pPr>
    </w:p>
    <w:p w14:paraId="4DDD7FFB" w14:textId="4583A6E9" w:rsidR="00E43D1D" w:rsidRDefault="00E43D1D" w:rsidP="001A18A9">
      <w:pPr>
        <w:rPr>
          <w:lang w:val="en-US"/>
        </w:rPr>
      </w:pPr>
    </w:p>
    <w:p w14:paraId="66A7139B" w14:textId="4DF89BCB" w:rsidR="00E43D1D" w:rsidRDefault="00E43D1D" w:rsidP="00E43D1D">
      <w:pPr>
        <w:pStyle w:val="Heading2"/>
        <w:rPr>
          <w:lang w:val="en-US"/>
        </w:rPr>
      </w:pPr>
      <w:r>
        <w:rPr>
          <w:lang w:val="en-US"/>
        </w:rPr>
        <w:t>Update a campground:</w:t>
      </w:r>
    </w:p>
    <w:p w14:paraId="20F894FC" w14:textId="12C457EC" w:rsidR="00E43D1D" w:rsidRDefault="00E43D1D" w:rsidP="00E43D1D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put</w:t>
      </w:r>
      <w:proofErr w:type="spellEnd"/>
      <w:r>
        <w:rPr>
          <w:lang w:val="en-US"/>
        </w:rPr>
        <w:t xml:space="preserve"> to update. </w:t>
      </w:r>
    </w:p>
    <w:p w14:paraId="557D9795" w14:textId="01A954AF" w:rsidR="00E43D1D" w:rsidRDefault="00FE451D" w:rsidP="00E43D1D">
      <w:pPr>
        <w:rPr>
          <w:lang w:val="en-US"/>
        </w:rPr>
      </w:pPr>
      <w:hyperlink r:id="rId8" w:history="1">
        <w:r w:rsidR="00E43D1D" w:rsidRPr="00B74EB6">
          <w:rPr>
            <w:rStyle w:val="Hyperlink"/>
            <w:lang w:val="en-US"/>
          </w:rPr>
          <w:t>https://stackoverflow.com/questions/630453/what-is-the-difference-between-post-and-put-in-http</w:t>
        </w:r>
      </w:hyperlink>
      <w:r w:rsidR="00E43D1D">
        <w:rPr>
          <w:lang w:val="en-US"/>
        </w:rPr>
        <w:t xml:space="preserve"> </w:t>
      </w:r>
    </w:p>
    <w:p w14:paraId="70A21500" w14:textId="0CDDF6E0" w:rsidR="00E43D1D" w:rsidRDefault="00E43D1D" w:rsidP="00E43D1D">
      <w:pPr>
        <w:rPr>
          <w:lang w:val="en-US"/>
        </w:rPr>
      </w:pPr>
    </w:p>
    <w:p w14:paraId="13FC1429" w14:textId="5D6B7614" w:rsidR="00C052AA" w:rsidRDefault="003A479F" w:rsidP="00E43D1D">
      <w:pPr>
        <w:rPr>
          <w:lang w:val="en-US"/>
        </w:rPr>
      </w:pPr>
      <w:r>
        <w:rPr>
          <w:lang w:val="en-US"/>
        </w:rPr>
        <w:t xml:space="preserve">On the client side, the “campground/edit” pag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have HTML method like PUT or </w:t>
      </w:r>
      <w:r w:rsidR="00C052AA">
        <w:rPr>
          <w:lang w:val="en-US"/>
        </w:rPr>
        <w:t>DELETE</w:t>
      </w:r>
      <w:r>
        <w:rPr>
          <w:lang w:val="en-US"/>
        </w:rPr>
        <w:t xml:space="preserve">, hence you should install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package “method override”</w:t>
      </w:r>
    </w:p>
    <w:p w14:paraId="60C0EA10" w14:textId="7E9DB9B9" w:rsidR="00C052AA" w:rsidRDefault="00C052AA" w:rsidP="00C052AA">
      <w:pPr>
        <w:pStyle w:val="Heading3"/>
        <w:shd w:val="clear" w:color="auto" w:fill="FFFFFF"/>
        <w:spacing w:before="240" w:after="6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>override using a query value</w:t>
      </w:r>
    </w:p>
    <w:p w14:paraId="03EAF3F5" w14:textId="77777777" w:rsidR="00C052AA" w:rsidRPr="00226482" w:rsidRDefault="00C052AA" w:rsidP="00C052AA">
      <w:pPr>
        <w:rPr>
          <w:lang w:val="en-US"/>
        </w:rPr>
      </w:pPr>
    </w:p>
    <w:p w14:paraId="3045D2AF" w14:textId="77777777" w:rsidR="00C052AA" w:rsidRDefault="00C052AA" w:rsidP="00E43D1D">
      <w:pPr>
        <w:rPr>
          <w:lang w:val="en-US"/>
        </w:rPr>
      </w:pPr>
    </w:p>
    <w:p w14:paraId="40901B7F" w14:textId="4D88CBB7" w:rsidR="00B4122C" w:rsidRDefault="00C052AA" w:rsidP="00E43D1D">
      <w:pPr>
        <w:rPr>
          <w:lang w:val="en-US"/>
        </w:rPr>
      </w:pPr>
      <w:r>
        <w:rPr>
          <w:lang w:val="en-US"/>
        </w:rPr>
        <w:t>ref</w:t>
      </w:r>
      <w:r w:rsidR="00B4122C">
        <w:rPr>
          <w:lang w:val="en-US"/>
        </w:rPr>
        <w:t xml:space="preserve">: </w:t>
      </w:r>
      <w:hyperlink r:id="rId9" w:history="1">
        <w:r w:rsidR="00035198" w:rsidRPr="00B74EB6">
          <w:rPr>
            <w:rStyle w:val="Hyperlink"/>
            <w:lang w:val="en-US"/>
          </w:rPr>
          <w:t>https://www.npmjs.com/package/method-override</w:t>
        </w:r>
      </w:hyperlink>
      <w:r w:rsidR="00B4122C">
        <w:rPr>
          <w:lang w:val="en-US"/>
        </w:rPr>
        <w:t xml:space="preserve"> </w:t>
      </w:r>
    </w:p>
    <w:p w14:paraId="6762D1F4" w14:textId="551D5C0D" w:rsidR="00035198" w:rsidRDefault="00035198" w:rsidP="00E43D1D">
      <w:pPr>
        <w:rPr>
          <w:lang w:val="en-US"/>
        </w:rPr>
      </w:pPr>
    </w:p>
    <w:p w14:paraId="3B6A3816" w14:textId="201ED0D1" w:rsidR="008C0910" w:rsidRPr="008C0910" w:rsidRDefault="00AA5018" w:rsidP="008C0910">
      <w:pPr>
        <w:pStyle w:val="Heading2"/>
        <w:rPr>
          <w:lang w:val="en-US"/>
        </w:rPr>
      </w:pPr>
      <w:r>
        <w:rPr>
          <w:lang w:val="en-US"/>
        </w:rPr>
        <w:t>about Bootstrap</w:t>
      </w:r>
    </w:p>
    <w:p w14:paraId="76087C41" w14:textId="08A49CFF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doc: add the CSS Popper and JS URL.</w:t>
      </w:r>
    </w:p>
    <w:p w14:paraId="207490F7" w14:textId="04240CB7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av bar</w:t>
      </w:r>
    </w:p>
    <w:p w14:paraId="323E8EE4" w14:textId="3C935A6D" w:rsidR="00AA5018" w:rsidRDefault="00AA5018" w:rsidP="008C0910">
      <w:pPr>
        <w:rPr>
          <w:lang w:val="en-US"/>
        </w:rPr>
      </w:pPr>
    </w:p>
    <w:p w14:paraId="7C00DA51" w14:textId="47C443A5" w:rsidR="008C0910" w:rsidRDefault="008C0910" w:rsidP="008C0910">
      <w:pPr>
        <w:rPr>
          <w:lang w:val="en-US"/>
        </w:rPr>
      </w:pPr>
    </w:p>
    <w:p w14:paraId="4F63F246" w14:textId="5A319AD0" w:rsidR="008C0910" w:rsidRDefault="008C0910" w:rsidP="008C0910">
      <w:pPr>
        <w:pStyle w:val="Heading2"/>
        <w:rPr>
          <w:lang w:val="en-US"/>
        </w:rPr>
      </w:pPr>
      <w:r>
        <w:rPr>
          <w:lang w:val="en-US"/>
        </w:rPr>
        <w:t>About bootstrap grid</w:t>
      </w:r>
    </w:p>
    <w:p w14:paraId="3C0D1646" w14:textId="5D1C46CE" w:rsidR="008C0910" w:rsidRDefault="008C0910" w:rsidP="008C0910">
      <w:pPr>
        <w:rPr>
          <w:lang w:val="en-US"/>
        </w:rPr>
      </w:pPr>
    </w:p>
    <w:p w14:paraId="20D542B3" w14:textId="240ED7DF" w:rsidR="008C0910" w:rsidRDefault="008C0910" w:rsidP="008C0910">
      <w:pPr>
        <w:rPr>
          <w:lang w:val="en-US"/>
        </w:rPr>
      </w:pPr>
      <w:r>
        <w:rPr>
          <w:lang w:val="en-US"/>
        </w:rPr>
        <w:t xml:space="preserve">There </w:t>
      </w:r>
      <w:r w:rsidR="00187A3C">
        <w:rPr>
          <w:lang w:val="en-US"/>
        </w:rPr>
        <w:t>must</w:t>
      </w:r>
      <w:r>
        <w:rPr>
          <w:lang w:val="en-US"/>
        </w:rPr>
        <w:t xml:space="preserve"> be a </w:t>
      </w:r>
      <w:r w:rsidRPr="009505F4">
        <w:rPr>
          <w:b/>
          <w:bCs/>
          <w:u w:val="single"/>
          <w:lang w:val="en-US"/>
        </w:rPr>
        <w:t>container</w:t>
      </w:r>
      <w:r>
        <w:rPr>
          <w:lang w:val="en-US"/>
        </w:rPr>
        <w:t xml:space="preserve"> class in order to use the Grid. </w:t>
      </w:r>
    </w:p>
    <w:p w14:paraId="687C4D7E" w14:textId="03B5BF8E" w:rsidR="009505F4" w:rsidRDefault="009505F4" w:rsidP="008C0910">
      <w:pPr>
        <w:rPr>
          <w:lang w:val="en-US"/>
        </w:rPr>
      </w:pPr>
    </w:p>
    <w:p w14:paraId="6E8269D3" w14:textId="7B79BEE7" w:rsidR="009505F4" w:rsidRDefault="002F63A4" w:rsidP="008C0910">
      <w:pPr>
        <w:rPr>
          <w:lang w:val="en-US"/>
        </w:rPr>
      </w:pPr>
      <w:r>
        <w:rPr>
          <w:lang w:val="en-US"/>
        </w:rPr>
        <w:t xml:space="preserve">In </w:t>
      </w:r>
      <w:r w:rsidR="005D1345">
        <w:rPr>
          <w:lang w:val="en-US"/>
        </w:rPr>
        <w:t>Bootstrap</w:t>
      </w:r>
      <w:r>
        <w:rPr>
          <w:lang w:val="en-US"/>
        </w:rPr>
        <w:t>, one row</w:t>
      </w:r>
      <w:r w:rsidR="009505F4">
        <w:rPr>
          <w:lang w:val="en-US"/>
        </w:rPr>
        <w:t xml:space="preserve"> has 12 units. </w:t>
      </w:r>
    </w:p>
    <w:p w14:paraId="29A2E4BC" w14:textId="7196B6A6" w:rsidR="002F63A4" w:rsidRDefault="002F63A4" w:rsidP="008C0910">
      <w:pPr>
        <w:rPr>
          <w:lang w:val="en-US"/>
        </w:rPr>
      </w:pPr>
      <w:hyperlink r:id="rId10" w:history="1">
        <w:r w:rsidRPr="00B74EB6">
          <w:rPr>
            <w:rStyle w:val="Hyperlink"/>
            <w:lang w:val="en-US"/>
          </w:rPr>
          <w:t>https://getbootstrap.com/docs/5.2/layout/grid/</w:t>
        </w:r>
      </w:hyperlink>
      <w:r>
        <w:rPr>
          <w:lang w:val="en-US"/>
        </w:rPr>
        <w:t xml:space="preserve"> </w:t>
      </w:r>
    </w:p>
    <w:p w14:paraId="3DE9F90A" w14:textId="28A5CEC4" w:rsidR="002F63A4" w:rsidRDefault="002F63A4" w:rsidP="008C0910">
      <w:pPr>
        <w:rPr>
          <w:lang w:val="en-US"/>
        </w:rPr>
      </w:pPr>
      <w:r>
        <w:rPr>
          <w:lang w:val="en-US"/>
        </w:rPr>
        <w:t xml:space="preserve">You can specify how many </w:t>
      </w:r>
      <w:r w:rsidR="001D1DCD">
        <w:rPr>
          <w:lang w:val="en-US"/>
        </w:rPr>
        <w:t>units</w:t>
      </w:r>
      <w:r>
        <w:rPr>
          <w:lang w:val="en-US"/>
        </w:rPr>
        <w:t xml:space="preserve"> each column should take. </w:t>
      </w:r>
    </w:p>
    <w:p w14:paraId="2447657F" w14:textId="5282E47B" w:rsidR="002F63A4" w:rsidRDefault="002F63A4" w:rsidP="008C0910">
      <w:pPr>
        <w:rPr>
          <w:lang w:val="en-US"/>
        </w:rPr>
      </w:pPr>
    </w:p>
    <w:p w14:paraId="0284339B" w14:textId="798B0939" w:rsidR="00F4489C" w:rsidRDefault="00F4489C" w:rsidP="00F4489C">
      <w:pPr>
        <w:pStyle w:val="Heading2"/>
        <w:rPr>
          <w:lang w:val="en-US"/>
        </w:rPr>
      </w:pPr>
      <w:r>
        <w:rPr>
          <w:lang w:val="en-US"/>
        </w:rPr>
        <w:t>About responsive bootstrap:</w:t>
      </w:r>
    </w:p>
    <w:p w14:paraId="7EC00ABC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proofErr w:type="gramStart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>&lt;!--</w:t>
      </w:r>
      <w:proofErr w:type="gramEnd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 responsive display --&gt;</w:t>
      </w:r>
    </w:p>
    <w:p w14:paraId="2868CE80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diplay-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7C6D63F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row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02160F40" w14:textId="77777777" w:rsidR="00824600" w:rsidRPr="00824600" w:rsidRDefault="00824600" w:rsidP="00824600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2353ADF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C46B567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</w:t>
      </w:r>
    </w:p>
    <w:p w14:paraId="1FAA0FE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</w:t>
      </w:r>
    </w:p>
    <w:p w14:paraId="5A2FEDF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BC85A7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0447E19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 as well</w:t>
      </w:r>
    </w:p>
    <w:p w14:paraId="6EA65554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E2465F5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55685E5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1FF71C1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5EDD00F" w14:textId="1307A4D5" w:rsidR="00F4489C" w:rsidRDefault="00824600" w:rsidP="00F4489C">
      <w:pPr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以上代码就是当内容小于</w:t>
      </w:r>
      <w:r>
        <w:rPr>
          <w:rFonts w:hint="eastAsia"/>
          <w:lang w:val="en-US"/>
        </w:rPr>
        <w:t>medium</w:t>
      </w:r>
      <w:r>
        <w:rPr>
          <w:rFonts w:hint="eastAsia"/>
          <w:lang w:val="en-US"/>
        </w:rPr>
        <w:t>的时候，就不再平分一行的空间。</w:t>
      </w:r>
    </w:p>
    <w:p w14:paraId="78728377" w14:textId="77777777" w:rsidR="00F4489C" w:rsidRPr="00F4489C" w:rsidRDefault="00F4489C" w:rsidP="00F4489C">
      <w:pPr>
        <w:rPr>
          <w:lang w:val="en-US"/>
        </w:rPr>
      </w:pPr>
    </w:p>
    <w:p w14:paraId="53244658" w14:textId="2F5FE9BC" w:rsidR="00530AF4" w:rsidRDefault="00530AF4" w:rsidP="008C0910">
      <w:pPr>
        <w:rPr>
          <w:lang w:val="en-US"/>
        </w:rPr>
      </w:pPr>
    </w:p>
    <w:p w14:paraId="0D96A0A6" w14:textId="77777777" w:rsidR="00187A3C" w:rsidRPr="008C0910" w:rsidRDefault="00187A3C" w:rsidP="008C0910">
      <w:pPr>
        <w:rPr>
          <w:lang w:val="en-US"/>
        </w:rPr>
      </w:pPr>
    </w:p>
    <w:sectPr w:rsidR="00187A3C" w:rsidRPr="008C0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F694" w14:textId="77777777" w:rsidR="00FE451D" w:rsidRDefault="00FE451D" w:rsidP="00BE6C3C">
      <w:r>
        <w:separator/>
      </w:r>
    </w:p>
  </w:endnote>
  <w:endnote w:type="continuationSeparator" w:id="0">
    <w:p w14:paraId="37BE66D4" w14:textId="77777777" w:rsidR="00FE451D" w:rsidRDefault="00FE451D" w:rsidP="00B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D2DB" w14:textId="77777777" w:rsidR="00FE451D" w:rsidRDefault="00FE451D" w:rsidP="00BE6C3C">
      <w:r>
        <w:separator/>
      </w:r>
    </w:p>
  </w:footnote>
  <w:footnote w:type="continuationSeparator" w:id="0">
    <w:p w14:paraId="260305F2" w14:textId="77777777" w:rsidR="00FE451D" w:rsidRDefault="00FE451D" w:rsidP="00B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E"/>
    <w:multiLevelType w:val="hybridMultilevel"/>
    <w:tmpl w:val="430A3378"/>
    <w:lvl w:ilvl="0" w:tplc="7552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D"/>
    <w:rsid w:val="00035198"/>
    <w:rsid w:val="000D7407"/>
    <w:rsid w:val="00187A3C"/>
    <w:rsid w:val="001A18A9"/>
    <w:rsid w:val="001D1DCD"/>
    <w:rsid w:val="00226482"/>
    <w:rsid w:val="00235D69"/>
    <w:rsid w:val="002F63A4"/>
    <w:rsid w:val="0030792F"/>
    <w:rsid w:val="003A479F"/>
    <w:rsid w:val="003B60F7"/>
    <w:rsid w:val="00407A20"/>
    <w:rsid w:val="00524F46"/>
    <w:rsid w:val="00530AF4"/>
    <w:rsid w:val="00596024"/>
    <w:rsid w:val="005D1345"/>
    <w:rsid w:val="00657EC0"/>
    <w:rsid w:val="007C7530"/>
    <w:rsid w:val="00824600"/>
    <w:rsid w:val="00846A08"/>
    <w:rsid w:val="0087772C"/>
    <w:rsid w:val="00893317"/>
    <w:rsid w:val="008A44AA"/>
    <w:rsid w:val="008C0910"/>
    <w:rsid w:val="009234ED"/>
    <w:rsid w:val="009505F4"/>
    <w:rsid w:val="009C0FBD"/>
    <w:rsid w:val="00AA5018"/>
    <w:rsid w:val="00B4122C"/>
    <w:rsid w:val="00BE6C3C"/>
    <w:rsid w:val="00C052AA"/>
    <w:rsid w:val="00E43D1D"/>
    <w:rsid w:val="00ED1CCF"/>
    <w:rsid w:val="00F20C8F"/>
    <w:rsid w:val="00F4489C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CE9F"/>
  <w15:chartTrackingRefBased/>
  <w15:docId w15:val="{F274CE2C-3791-2648-8E9C-632EF4F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C"/>
  </w:style>
  <w:style w:type="paragraph" w:styleId="Footer">
    <w:name w:val="footer"/>
    <w:basedOn w:val="Normal"/>
    <w:link w:val="Foot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C"/>
  </w:style>
  <w:style w:type="character" w:customStyle="1" w:styleId="Heading3Char">
    <w:name w:val="Heading 3 Char"/>
    <w:basedOn w:val="DefaultParagraphFont"/>
    <w:link w:val="Heading3"/>
    <w:uiPriority w:val="9"/>
    <w:rsid w:val="00C052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A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30453/what-is-the-difference-between-post-and-put-in-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2/layout/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ethod-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2AB9-A5BE-5E47-86C3-D5E8B01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He</dc:creator>
  <cp:keywords/>
  <dc:description/>
  <cp:lastModifiedBy>Cherise He</cp:lastModifiedBy>
  <cp:revision>34</cp:revision>
  <dcterms:created xsi:type="dcterms:W3CDTF">2022-06-05T01:21:00Z</dcterms:created>
  <dcterms:modified xsi:type="dcterms:W3CDTF">2022-06-14T00:42:00Z</dcterms:modified>
</cp:coreProperties>
</file>